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D4" w:rsidRPr="00340CA1" w:rsidRDefault="00B73731" w:rsidP="00105D82">
      <w:r w:rsidRPr="00340CA1">
        <w:t xml:space="preserve">ZAŁĄCZNIK NR </w:t>
      </w:r>
      <w:r w:rsidR="00340CA1" w:rsidRPr="00340CA1">
        <w:t>1</w:t>
      </w:r>
    </w:p>
    <w:p w:rsidR="006576D4" w:rsidRPr="00340CA1" w:rsidRDefault="006576D4" w:rsidP="0013111C">
      <w:pPr>
        <w:spacing w:after="0"/>
        <w:jc w:val="center"/>
        <w:rPr>
          <w:b/>
        </w:rPr>
      </w:pPr>
      <w:r w:rsidRPr="00340CA1">
        <w:rPr>
          <w:b/>
        </w:rPr>
        <w:t>O F E R T A</w:t>
      </w:r>
    </w:p>
    <w:p w:rsidR="006576D4" w:rsidRPr="00340CA1" w:rsidRDefault="006576D4" w:rsidP="0013111C">
      <w:pPr>
        <w:spacing w:after="0"/>
        <w:jc w:val="center"/>
        <w:rPr>
          <w:b/>
        </w:rPr>
      </w:pPr>
      <w:r w:rsidRPr="00340CA1">
        <w:rPr>
          <w:b/>
        </w:rPr>
        <w:t>(wzór formularza ofertowego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402"/>
        <w:gridCol w:w="1134"/>
        <w:gridCol w:w="709"/>
        <w:gridCol w:w="1134"/>
        <w:gridCol w:w="567"/>
      </w:tblGrid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b/>
                <w:color w:val="000000"/>
                <w:spacing w:val="-2"/>
              </w:rPr>
              <w:t>Nazw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shd w:val="clear" w:color="auto" w:fill="FFFFFF"/>
              <w:ind w:left="14"/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b/>
                <w:color w:val="000000"/>
                <w:spacing w:val="-2"/>
              </w:rPr>
              <w:t>Siedziba wykonawc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  <w:r w:rsidRPr="00340CA1">
              <w:rPr>
                <w:color w:val="000000"/>
                <w:spacing w:val="-6"/>
              </w:rPr>
              <w:t>Miejscowość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Ulic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nr domu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nr lokal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</w:rPr>
            </w:pPr>
            <w:r w:rsidRPr="00340CA1">
              <w:rPr>
                <w:color w:val="000000"/>
                <w:spacing w:val="-2"/>
              </w:rPr>
              <w:t>Kod pocztowy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Tel</w:t>
            </w:r>
            <w:bookmarkStart w:id="0" w:name="_GoBack"/>
            <w:bookmarkEnd w:id="0"/>
            <w:r w:rsidRPr="00340CA1">
              <w:rPr>
                <w:color w:val="000000"/>
                <w:spacing w:val="-2"/>
                <w:lang w:val="en-US"/>
              </w:rPr>
              <w:t>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Fax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b/>
                <w:bCs/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proofErr w:type="spellStart"/>
            <w:r w:rsidRPr="00340CA1">
              <w:rPr>
                <w:color w:val="000000"/>
                <w:spacing w:val="-2"/>
                <w:lang w:val="en-US"/>
              </w:rPr>
              <w:t>Strona</w:t>
            </w:r>
            <w:proofErr w:type="spellEnd"/>
            <w:r w:rsidRPr="00340CA1">
              <w:rPr>
                <w:color w:val="000000"/>
                <w:spacing w:val="-2"/>
                <w:lang w:val="en-US"/>
              </w:rPr>
              <w:t xml:space="preserve"> www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  <w:tr w:rsidR="006576D4" w:rsidRPr="00340CA1" w:rsidTr="005F6A4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  <w:r w:rsidRPr="00340CA1">
              <w:rPr>
                <w:color w:val="000000"/>
                <w:spacing w:val="-2"/>
                <w:lang w:val="en-US"/>
              </w:rPr>
              <w:t>E-mail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4" w:rsidRPr="00340CA1" w:rsidRDefault="006576D4" w:rsidP="002A1DDD">
            <w:pPr>
              <w:jc w:val="both"/>
              <w:rPr>
                <w:color w:val="000000"/>
                <w:spacing w:val="-2"/>
                <w:lang w:val="en-US"/>
              </w:rPr>
            </w:pPr>
          </w:p>
        </w:tc>
      </w:tr>
    </w:tbl>
    <w:p w:rsidR="0013111C" w:rsidRPr="00340CA1" w:rsidRDefault="0013111C" w:rsidP="0013111C">
      <w:pPr>
        <w:spacing w:after="0"/>
        <w:jc w:val="both"/>
      </w:pPr>
    </w:p>
    <w:p w:rsidR="006576D4" w:rsidRPr="00340CA1" w:rsidRDefault="006576D4" w:rsidP="0013111C">
      <w:pPr>
        <w:jc w:val="both"/>
      </w:pPr>
      <w:r w:rsidRPr="00340CA1">
        <w:t xml:space="preserve">Przystępując do postępowania o udzielenie zamówienia publicznego realizowanego </w:t>
      </w:r>
      <w:r w:rsidRPr="00340CA1">
        <w:br/>
        <w:t>na podstawie art.4, pkt 8 ustawy z</w:t>
      </w:r>
      <w:r w:rsidR="0013111C" w:rsidRPr="00340CA1">
        <w:t xml:space="preserve"> dnia 29 stycznia 2004r. Prawo Z</w:t>
      </w:r>
      <w:r w:rsidRPr="00340CA1">
        <w:t xml:space="preserve">amówień </w:t>
      </w:r>
      <w:r w:rsidR="0013111C" w:rsidRPr="00340CA1">
        <w:t>P</w:t>
      </w:r>
      <w:r w:rsidRPr="00340CA1">
        <w:t xml:space="preserve">ublicznych </w:t>
      </w:r>
      <w:r w:rsidRPr="00340CA1">
        <w:br/>
      </w:r>
      <w:r w:rsidR="0013111C" w:rsidRPr="00340CA1">
        <w:rPr>
          <w:rFonts w:cstheme="minorHAnsi"/>
        </w:rPr>
        <w:t xml:space="preserve">(Dz.U.2018.1986 </w:t>
      </w:r>
      <w:proofErr w:type="spellStart"/>
      <w:r w:rsidR="0013111C" w:rsidRPr="00340CA1">
        <w:rPr>
          <w:rFonts w:cstheme="minorHAnsi"/>
        </w:rPr>
        <w:t>t.j</w:t>
      </w:r>
      <w:proofErr w:type="spellEnd"/>
      <w:r w:rsidR="0013111C" w:rsidRPr="00340CA1">
        <w:rPr>
          <w:rFonts w:cstheme="minorHAnsi"/>
        </w:rPr>
        <w:t xml:space="preserve">. z dnia 2018.10.16 z </w:t>
      </w:r>
      <w:proofErr w:type="spellStart"/>
      <w:r w:rsidR="0013111C" w:rsidRPr="00340CA1">
        <w:rPr>
          <w:rFonts w:cstheme="minorHAnsi"/>
        </w:rPr>
        <w:t>późn</w:t>
      </w:r>
      <w:proofErr w:type="spellEnd"/>
      <w:r w:rsidR="0013111C" w:rsidRPr="00340CA1">
        <w:rPr>
          <w:rFonts w:cstheme="minorHAnsi"/>
        </w:rPr>
        <w:t>. zm.)</w:t>
      </w:r>
      <w:r w:rsidR="0013111C" w:rsidRPr="00340CA1">
        <w:t xml:space="preserve"> na realizację zadania pn.</w:t>
      </w:r>
      <w:r w:rsidRPr="00340CA1">
        <w:t xml:space="preserve"> </w:t>
      </w:r>
      <w:r w:rsidR="00712429" w:rsidRPr="00683B56">
        <w:rPr>
          <w:rFonts w:eastAsia="Times New Roman" w:cs="Arial"/>
          <w:color w:val="333333"/>
          <w:sz w:val="24"/>
          <w:szCs w:val="24"/>
          <w:lang w:eastAsia="pl-PL"/>
        </w:rPr>
        <w:t>„</w:t>
      </w:r>
      <w:r w:rsidR="00712429" w:rsidRPr="00683B56">
        <w:rPr>
          <w:rFonts w:eastAsia="Times New Roman" w:cs="Arial"/>
          <w:b/>
          <w:bCs/>
          <w:color w:val="333333"/>
          <w:sz w:val="24"/>
          <w:szCs w:val="24"/>
          <w:lang w:eastAsia="pl-PL"/>
        </w:rPr>
        <w:t xml:space="preserve">Prowadzenie profilu Gmina Kąty Wrocławskie w serwisie </w:t>
      </w:r>
      <w:proofErr w:type="spellStart"/>
      <w:r w:rsidR="00712429" w:rsidRPr="00683B56">
        <w:rPr>
          <w:rFonts w:eastAsia="Times New Roman" w:cs="Arial"/>
          <w:b/>
          <w:bCs/>
          <w:color w:val="333333"/>
          <w:sz w:val="24"/>
          <w:szCs w:val="24"/>
          <w:lang w:eastAsia="pl-PL"/>
        </w:rPr>
        <w:t>Facebook</w:t>
      </w:r>
      <w:proofErr w:type="spellEnd"/>
      <w:r w:rsidR="00712429" w:rsidRPr="00683B56">
        <w:rPr>
          <w:rFonts w:eastAsia="Times New Roman" w:cs="Arial"/>
          <w:b/>
          <w:bCs/>
          <w:color w:val="333333"/>
          <w:sz w:val="24"/>
          <w:szCs w:val="24"/>
          <w:lang w:eastAsia="pl-PL"/>
        </w:rPr>
        <w:t xml:space="preserve"> w </w:t>
      </w:r>
      <w:r w:rsidR="00712429" w:rsidRPr="00683B56">
        <w:rPr>
          <w:rFonts w:eastAsia="Times New Roman" w:cs="Arial"/>
          <w:b/>
          <w:color w:val="333333"/>
          <w:sz w:val="24"/>
          <w:szCs w:val="24"/>
          <w:lang w:eastAsia="pl-PL"/>
        </w:rPr>
        <w:t>2019 r</w:t>
      </w:r>
      <w:r w:rsidR="00712429">
        <w:rPr>
          <w:rFonts w:eastAsia="Times New Roman" w:cs="Arial"/>
          <w:b/>
          <w:color w:val="333333"/>
          <w:sz w:val="24"/>
          <w:szCs w:val="24"/>
          <w:lang w:eastAsia="pl-PL"/>
        </w:rPr>
        <w:t>oku</w:t>
      </w:r>
      <w:r w:rsidR="00712429" w:rsidRPr="00683B56">
        <w:rPr>
          <w:rFonts w:eastAsia="Times New Roman" w:cs="Arial"/>
          <w:b/>
          <w:color w:val="333333"/>
          <w:sz w:val="24"/>
          <w:szCs w:val="24"/>
          <w:lang w:eastAsia="pl-PL"/>
        </w:rPr>
        <w:t>”.</w:t>
      </w:r>
    </w:p>
    <w:p w:rsidR="006576D4" w:rsidRPr="00340CA1" w:rsidRDefault="006576D4" w:rsidP="0013111C">
      <w:pPr>
        <w:spacing w:after="0"/>
        <w:jc w:val="center"/>
      </w:pPr>
      <w:r w:rsidRPr="00340CA1">
        <w:t>OFERUJEMY:</w:t>
      </w:r>
    </w:p>
    <w:p w:rsidR="006576D4" w:rsidRPr="00340CA1" w:rsidRDefault="006576D4" w:rsidP="006576D4">
      <w:pPr>
        <w:jc w:val="both"/>
      </w:pPr>
      <w:r w:rsidRPr="00340CA1">
        <w:t xml:space="preserve">realizację przedmiotu zamówienia zgodnie z wymaganiami określonymi przez Zamawiającego w zapytaniu ofertowym nr </w:t>
      </w:r>
      <w:r w:rsidR="0013111C" w:rsidRPr="00340CA1">
        <w:t>OR.</w:t>
      </w:r>
      <w:r w:rsidR="007F7175">
        <w:t>0</w:t>
      </w:r>
      <w:r w:rsidR="00412A3C" w:rsidRPr="00340CA1">
        <w:t>5</w:t>
      </w:r>
      <w:r w:rsidR="007F7175">
        <w:t>44</w:t>
      </w:r>
      <w:r w:rsidR="0013111C" w:rsidRPr="00340CA1">
        <w:t>.</w:t>
      </w:r>
      <w:r w:rsidR="007F7175">
        <w:t>1</w:t>
      </w:r>
      <w:r w:rsidR="0013111C" w:rsidRPr="00340CA1">
        <w:t>.201</w:t>
      </w:r>
      <w:r w:rsidR="007F7175">
        <w:t>9</w:t>
      </w:r>
      <w:r w:rsidR="0013111C" w:rsidRPr="00340CA1">
        <w:t>/1</w:t>
      </w:r>
      <w:r w:rsidRPr="00340CA1">
        <w:t xml:space="preserve"> z dnia </w:t>
      </w:r>
      <w:r w:rsidR="00685CF4">
        <w:t>02</w:t>
      </w:r>
      <w:r w:rsidR="0013111C" w:rsidRPr="00340CA1">
        <w:t>.</w:t>
      </w:r>
      <w:r w:rsidR="00685CF4">
        <w:t>01</w:t>
      </w:r>
      <w:r w:rsidR="0013111C" w:rsidRPr="00340CA1">
        <w:t>.201</w:t>
      </w:r>
      <w:r w:rsidR="00685CF4">
        <w:t>9</w:t>
      </w:r>
      <w:r w:rsidR="0013111C" w:rsidRPr="00340CA1">
        <w:t>r.</w:t>
      </w:r>
      <w:r w:rsidRPr="00340CA1">
        <w:t xml:space="preserve"> w cenie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  <w:gridCol w:w="1985"/>
        <w:gridCol w:w="1984"/>
      </w:tblGrid>
      <w:tr w:rsidR="00EA19A8" w:rsidRPr="00340CA1" w:rsidTr="00EA19A8">
        <w:tc>
          <w:tcPr>
            <w:tcW w:w="5315" w:type="dxa"/>
            <w:vMerge w:val="restart"/>
          </w:tcPr>
          <w:p w:rsidR="00712429" w:rsidRDefault="00712429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 w:cs="Arial"/>
                <w:b w:val="0"/>
                <w:color w:val="333333"/>
                <w:szCs w:val="24"/>
              </w:rPr>
            </w:pPr>
            <w:r w:rsidRPr="00683B56">
              <w:rPr>
                <w:rFonts w:asciiTheme="minorHAnsi" w:hAnsiTheme="minorHAnsi" w:cs="Arial"/>
                <w:color w:val="333333"/>
                <w:szCs w:val="24"/>
              </w:rPr>
              <w:t>„</w:t>
            </w:r>
            <w:r w:rsidRPr="00683B56">
              <w:rPr>
                <w:rFonts w:asciiTheme="minorHAnsi" w:hAnsiTheme="minorHAnsi" w:cs="Arial"/>
                <w:b w:val="0"/>
                <w:bCs/>
                <w:color w:val="333333"/>
                <w:szCs w:val="24"/>
              </w:rPr>
              <w:t xml:space="preserve">Prowadzenie profilu Gmina Kąty Wrocławskie w serwisie </w:t>
            </w:r>
            <w:proofErr w:type="spellStart"/>
            <w:r w:rsidRPr="00683B56">
              <w:rPr>
                <w:rFonts w:asciiTheme="minorHAnsi" w:hAnsiTheme="minorHAnsi" w:cs="Arial"/>
                <w:b w:val="0"/>
                <w:bCs/>
                <w:color w:val="333333"/>
                <w:szCs w:val="24"/>
              </w:rPr>
              <w:t>Facebook</w:t>
            </w:r>
            <w:proofErr w:type="spellEnd"/>
            <w:r w:rsidRPr="00683B56">
              <w:rPr>
                <w:rFonts w:asciiTheme="minorHAnsi" w:hAnsiTheme="minorHAnsi" w:cs="Arial"/>
                <w:b w:val="0"/>
                <w:bCs/>
                <w:color w:val="333333"/>
                <w:szCs w:val="24"/>
              </w:rPr>
              <w:t xml:space="preserve"> w </w:t>
            </w:r>
            <w:r w:rsidRPr="00683B56">
              <w:rPr>
                <w:rFonts w:asciiTheme="minorHAnsi" w:hAnsiTheme="minorHAnsi" w:cs="Arial"/>
                <w:b w:val="0"/>
                <w:color w:val="333333"/>
                <w:szCs w:val="24"/>
              </w:rPr>
              <w:t>2019 r</w:t>
            </w:r>
            <w:r>
              <w:rPr>
                <w:rFonts w:cs="Arial"/>
                <w:b w:val="0"/>
                <w:color w:val="333333"/>
                <w:szCs w:val="24"/>
              </w:rPr>
              <w:t>oku</w:t>
            </w:r>
            <w:r w:rsidRPr="00683B56">
              <w:rPr>
                <w:rFonts w:asciiTheme="minorHAnsi" w:hAnsiTheme="minorHAnsi" w:cs="Arial"/>
                <w:b w:val="0"/>
                <w:color w:val="333333"/>
                <w:szCs w:val="24"/>
              </w:rPr>
              <w:t>”.</w:t>
            </w:r>
          </w:p>
          <w:p w:rsidR="00712429" w:rsidRPr="00340CA1" w:rsidRDefault="00712429" w:rsidP="00EA19A8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EA19A8" w:rsidRDefault="00EA19A8" w:rsidP="00712429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40CA1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wartość </w:t>
            </w:r>
            <w:r w:rsidR="0071242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ałej umowy (12 miesięcy)</w:t>
            </w:r>
          </w:p>
          <w:p w:rsidR="00712429" w:rsidRDefault="00712429" w:rsidP="00712429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712429" w:rsidRPr="00340CA1" w:rsidRDefault="00712429" w:rsidP="00712429">
            <w:pPr>
              <w:pStyle w:val="Tekstpodstawowy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wartość usługi w ciągu 1 miesiąca</w:t>
            </w:r>
          </w:p>
        </w:tc>
        <w:tc>
          <w:tcPr>
            <w:tcW w:w="1985" w:type="dxa"/>
          </w:tcPr>
          <w:p w:rsidR="00EA19A8" w:rsidRPr="00340CA1" w:rsidRDefault="00EA19A8" w:rsidP="005F6A4A">
            <w:pPr>
              <w:jc w:val="center"/>
            </w:pPr>
            <w:r w:rsidRPr="00340CA1">
              <w:t>Cena w zł  (netto)</w:t>
            </w:r>
          </w:p>
        </w:tc>
        <w:tc>
          <w:tcPr>
            <w:tcW w:w="1984" w:type="dxa"/>
          </w:tcPr>
          <w:p w:rsidR="00EA19A8" w:rsidRPr="00340CA1" w:rsidRDefault="00EA19A8" w:rsidP="00EA19A8">
            <w:pPr>
              <w:jc w:val="center"/>
            </w:pPr>
            <w:r w:rsidRPr="00340CA1">
              <w:t>Cena w zł (brutto)</w:t>
            </w:r>
          </w:p>
        </w:tc>
      </w:tr>
      <w:tr w:rsidR="00EA19A8" w:rsidRPr="00340CA1" w:rsidTr="00EA19A8">
        <w:tc>
          <w:tcPr>
            <w:tcW w:w="5315" w:type="dxa"/>
            <w:vMerge/>
          </w:tcPr>
          <w:p w:rsidR="00EA19A8" w:rsidRPr="00340CA1" w:rsidRDefault="00EA19A8" w:rsidP="002A1DDD"/>
        </w:tc>
        <w:tc>
          <w:tcPr>
            <w:tcW w:w="1985" w:type="dxa"/>
          </w:tcPr>
          <w:p w:rsidR="00EA19A8" w:rsidRPr="00340CA1" w:rsidRDefault="00EA19A8" w:rsidP="005F78C2"/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</w:tc>
        <w:tc>
          <w:tcPr>
            <w:tcW w:w="1984" w:type="dxa"/>
          </w:tcPr>
          <w:p w:rsidR="00EA19A8" w:rsidRPr="00340CA1" w:rsidRDefault="00EA19A8" w:rsidP="005F78C2"/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  <w:p w:rsidR="00EA19A8" w:rsidRPr="00340CA1" w:rsidRDefault="00EA19A8" w:rsidP="00EA19A8">
            <w:pPr>
              <w:jc w:val="center"/>
            </w:pPr>
          </w:p>
          <w:p w:rsidR="00EA19A8" w:rsidRPr="00340CA1" w:rsidRDefault="00EA19A8" w:rsidP="00EA19A8">
            <w:pPr>
              <w:jc w:val="center"/>
            </w:pPr>
            <w:r w:rsidRPr="00340CA1">
              <w:t>………………………..</w:t>
            </w:r>
          </w:p>
        </w:tc>
      </w:tr>
    </w:tbl>
    <w:p w:rsidR="006576D4" w:rsidRPr="00340CA1" w:rsidRDefault="006576D4" w:rsidP="0013111C">
      <w:pPr>
        <w:spacing w:after="0"/>
        <w:jc w:val="both"/>
      </w:pPr>
    </w:p>
    <w:p w:rsidR="006576D4" w:rsidRPr="00340CA1" w:rsidRDefault="006576D4" w:rsidP="0013111C">
      <w:pPr>
        <w:spacing w:after="0"/>
        <w:jc w:val="both"/>
      </w:pPr>
      <w:r w:rsidRPr="00340CA1">
        <w:t>Składając niniejszą ofertę Wykonawca oświadcza, że:</w:t>
      </w:r>
    </w:p>
    <w:p w:rsidR="006576D4" w:rsidRPr="00340CA1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zapoznał się z treścią zapytania ofertowego i</w:t>
      </w:r>
      <w:r w:rsidR="005F6A4A" w:rsidRPr="00340CA1">
        <w:t xml:space="preserve"> nie wnosi do niego zastrzeżeń,</w:t>
      </w:r>
    </w:p>
    <w:p w:rsidR="006576D4" w:rsidRDefault="0089287B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posiada niezbędną</w:t>
      </w:r>
      <w:r w:rsidR="006576D4" w:rsidRPr="00340CA1">
        <w:t xml:space="preserve"> wiedzę, doświadczenie i dysponuje odpowiednim potencjałem technicznym oraz osobami zdolnymi do wykonania </w:t>
      </w:r>
      <w:r w:rsidRPr="00340CA1">
        <w:t>z</w:t>
      </w:r>
      <w:r w:rsidR="005F6A4A" w:rsidRPr="00340CA1">
        <w:t>amówienia,</w:t>
      </w:r>
    </w:p>
    <w:p w:rsidR="00712429" w:rsidRPr="00340CA1" w:rsidRDefault="00712429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 xml:space="preserve">posiada minimum roczne doświadczenie w prowadzeniu profili promocyjnych w serwisie </w:t>
      </w:r>
      <w:proofErr w:type="spellStart"/>
      <w:r>
        <w:t>Facebook</w:t>
      </w:r>
      <w:proofErr w:type="spellEnd"/>
      <w:r w:rsidR="005F78C2">
        <w:t>,</w:t>
      </w:r>
    </w:p>
    <w:p w:rsidR="006576D4" w:rsidRPr="00340CA1" w:rsidRDefault="006576D4" w:rsidP="001311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40CA1">
        <w:t>uważa się za związanego niniejszą ofertą przez okres 30 dni,</w:t>
      </w:r>
    </w:p>
    <w:p w:rsidR="0013111C" w:rsidRDefault="0013111C" w:rsidP="0013111C">
      <w:pPr>
        <w:pStyle w:val="Akapitzlist"/>
        <w:spacing w:after="0"/>
        <w:ind w:left="284"/>
        <w:jc w:val="both"/>
        <w:rPr>
          <w:sz w:val="24"/>
          <w:szCs w:val="24"/>
        </w:rPr>
      </w:pPr>
    </w:p>
    <w:p w:rsidR="006576D4" w:rsidRPr="00340CA1" w:rsidRDefault="00340CA1" w:rsidP="005F78C2">
      <w:pPr>
        <w:pStyle w:val="Akapitzlist"/>
        <w:spacing w:after="0"/>
        <w:ind w:left="708"/>
        <w:jc w:val="both"/>
        <w:rPr>
          <w:sz w:val="20"/>
          <w:szCs w:val="24"/>
        </w:rPr>
      </w:pPr>
      <w:r>
        <w:rPr>
          <w:sz w:val="24"/>
          <w:szCs w:val="24"/>
        </w:rPr>
        <w:br/>
      </w:r>
      <w:r w:rsidR="006576D4" w:rsidRPr="00340CA1">
        <w:rPr>
          <w:sz w:val="20"/>
          <w:szCs w:val="24"/>
        </w:rPr>
        <w:t xml:space="preserve">              </w:t>
      </w:r>
      <w:r w:rsidR="005F78C2">
        <w:rPr>
          <w:sz w:val="20"/>
          <w:szCs w:val="24"/>
        </w:rPr>
        <w:br/>
      </w:r>
      <w:r w:rsidR="006576D4" w:rsidRPr="00340CA1">
        <w:rPr>
          <w:sz w:val="20"/>
          <w:szCs w:val="24"/>
        </w:rPr>
        <w:t xml:space="preserve">data                                         </w:t>
      </w:r>
      <w:r w:rsidR="00412A3C" w:rsidRPr="00340CA1">
        <w:rPr>
          <w:sz w:val="20"/>
          <w:szCs w:val="24"/>
        </w:rPr>
        <w:tab/>
      </w:r>
      <w:r w:rsidR="00412A3C" w:rsidRPr="00340CA1">
        <w:rPr>
          <w:sz w:val="20"/>
          <w:szCs w:val="24"/>
        </w:rPr>
        <w:tab/>
      </w:r>
      <w:r w:rsidR="006576D4" w:rsidRPr="00340CA1">
        <w:rPr>
          <w:sz w:val="20"/>
          <w:szCs w:val="24"/>
        </w:rPr>
        <w:t>(podpis upoważnionego przedstawiciela Wykonawcy)</w:t>
      </w:r>
    </w:p>
    <w:sectPr w:rsidR="006576D4" w:rsidRPr="00340CA1" w:rsidSect="005F78C2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B6" w:rsidRDefault="00197DB6" w:rsidP="00C72EE2">
      <w:pPr>
        <w:spacing w:after="0" w:line="240" w:lineRule="auto"/>
      </w:pPr>
      <w:r>
        <w:separator/>
      </w:r>
    </w:p>
  </w:endnote>
  <w:endnote w:type="continuationSeparator" w:id="0">
    <w:p w:rsidR="00197DB6" w:rsidRDefault="00197DB6" w:rsidP="00C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808"/>
      <w:docPartObj>
        <w:docPartGallery w:val="Page Numbers (Bottom of Page)"/>
        <w:docPartUnique/>
      </w:docPartObj>
    </w:sdtPr>
    <w:sdtContent>
      <w:p w:rsidR="002A1DDD" w:rsidRDefault="00FF7CD2">
        <w:pPr>
          <w:pStyle w:val="Stopka"/>
          <w:jc w:val="right"/>
        </w:pPr>
        <w:r>
          <w:fldChar w:fldCharType="begin"/>
        </w:r>
        <w:r w:rsidR="00D106BE">
          <w:instrText xml:space="preserve"> PAGE   \* MERGEFORMAT </w:instrText>
        </w:r>
        <w:r>
          <w:fldChar w:fldCharType="separate"/>
        </w:r>
        <w:r w:rsidR="007F7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DDD" w:rsidRDefault="002A1D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B6" w:rsidRDefault="00197DB6" w:rsidP="00C72EE2">
      <w:pPr>
        <w:spacing w:after="0" w:line="240" w:lineRule="auto"/>
      </w:pPr>
      <w:r>
        <w:separator/>
      </w:r>
    </w:p>
  </w:footnote>
  <w:footnote w:type="continuationSeparator" w:id="0">
    <w:p w:rsidR="00197DB6" w:rsidRDefault="00197DB6" w:rsidP="00C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376"/>
    <w:multiLevelType w:val="hybridMultilevel"/>
    <w:tmpl w:val="018A8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994"/>
    <w:multiLevelType w:val="hybridMultilevel"/>
    <w:tmpl w:val="E21494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A13"/>
    <w:multiLevelType w:val="hybridMultilevel"/>
    <w:tmpl w:val="AF6EB6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2F25A7"/>
    <w:multiLevelType w:val="hybridMultilevel"/>
    <w:tmpl w:val="8674A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294"/>
    <w:multiLevelType w:val="hybridMultilevel"/>
    <w:tmpl w:val="B4B0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F8"/>
    <w:multiLevelType w:val="hybridMultilevel"/>
    <w:tmpl w:val="F9A0F6E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597E60"/>
    <w:multiLevelType w:val="hybridMultilevel"/>
    <w:tmpl w:val="04127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C4415"/>
    <w:multiLevelType w:val="hybridMultilevel"/>
    <w:tmpl w:val="319E0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4A8"/>
    <w:rsid w:val="00000B72"/>
    <w:rsid w:val="000078B1"/>
    <w:rsid w:val="00014799"/>
    <w:rsid w:val="00026ABE"/>
    <w:rsid w:val="0003546D"/>
    <w:rsid w:val="00036134"/>
    <w:rsid w:val="00040083"/>
    <w:rsid w:val="0005342E"/>
    <w:rsid w:val="00062A8C"/>
    <w:rsid w:val="00070701"/>
    <w:rsid w:val="000729C7"/>
    <w:rsid w:val="00076E85"/>
    <w:rsid w:val="000950E5"/>
    <w:rsid w:val="000A1EA2"/>
    <w:rsid w:val="000A65D3"/>
    <w:rsid w:val="000A66C9"/>
    <w:rsid w:val="000A77BA"/>
    <w:rsid w:val="000B05D8"/>
    <w:rsid w:val="000B2038"/>
    <w:rsid w:val="000B68BF"/>
    <w:rsid w:val="000C0A63"/>
    <w:rsid w:val="000D1354"/>
    <w:rsid w:val="000D465D"/>
    <w:rsid w:val="000D4AA5"/>
    <w:rsid w:val="000D7472"/>
    <w:rsid w:val="000E38CD"/>
    <w:rsid w:val="001031D2"/>
    <w:rsid w:val="00104D73"/>
    <w:rsid w:val="00105D82"/>
    <w:rsid w:val="001063DA"/>
    <w:rsid w:val="001127ED"/>
    <w:rsid w:val="00112B2E"/>
    <w:rsid w:val="00117D01"/>
    <w:rsid w:val="001234B3"/>
    <w:rsid w:val="00123C15"/>
    <w:rsid w:val="00125030"/>
    <w:rsid w:val="001278C4"/>
    <w:rsid w:val="0013111C"/>
    <w:rsid w:val="00133D63"/>
    <w:rsid w:val="00135566"/>
    <w:rsid w:val="0013728C"/>
    <w:rsid w:val="00147BC0"/>
    <w:rsid w:val="001501F3"/>
    <w:rsid w:val="001526CC"/>
    <w:rsid w:val="00162590"/>
    <w:rsid w:val="001636F0"/>
    <w:rsid w:val="001709FE"/>
    <w:rsid w:val="0017657B"/>
    <w:rsid w:val="00180E6F"/>
    <w:rsid w:val="00191335"/>
    <w:rsid w:val="00192A88"/>
    <w:rsid w:val="001966E7"/>
    <w:rsid w:val="00197DB6"/>
    <w:rsid w:val="001A2FEB"/>
    <w:rsid w:val="001A4331"/>
    <w:rsid w:val="001A635F"/>
    <w:rsid w:val="001A7DC9"/>
    <w:rsid w:val="001B1BA7"/>
    <w:rsid w:val="001C7F42"/>
    <w:rsid w:val="001D1EA1"/>
    <w:rsid w:val="001E5B25"/>
    <w:rsid w:val="001F4B44"/>
    <w:rsid w:val="001F5003"/>
    <w:rsid w:val="00203FF4"/>
    <w:rsid w:val="00211AAC"/>
    <w:rsid w:val="00216085"/>
    <w:rsid w:val="00216737"/>
    <w:rsid w:val="00217EF1"/>
    <w:rsid w:val="002234A2"/>
    <w:rsid w:val="00233AAD"/>
    <w:rsid w:val="002366CF"/>
    <w:rsid w:val="002367B4"/>
    <w:rsid w:val="00243AD9"/>
    <w:rsid w:val="00244791"/>
    <w:rsid w:val="002473C0"/>
    <w:rsid w:val="00264CA7"/>
    <w:rsid w:val="00270F06"/>
    <w:rsid w:val="0027159B"/>
    <w:rsid w:val="00273382"/>
    <w:rsid w:val="00276ED6"/>
    <w:rsid w:val="00282210"/>
    <w:rsid w:val="002902A8"/>
    <w:rsid w:val="00292EE1"/>
    <w:rsid w:val="0029350C"/>
    <w:rsid w:val="00297DE6"/>
    <w:rsid w:val="002A1DDD"/>
    <w:rsid w:val="002A5708"/>
    <w:rsid w:val="002B1342"/>
    <w:rsid w:val="002B5285"/>
    <w:rsid w:val="002D580D"/>
    <w:rsid w:val="002D6C26"/>
    <w:rsid w:val="002E016C"/>
    <w:rsid w:val="002E6734"/>
    <w:rsid w:val="002F0CEE"/>
    <w:rsid w:val="003013C2"/>
    <w:rsid w:val="00302B49"/>
    <w:rsid w:val="00303957"/>
    <w:rsid w:val="00310149"/>
    <w:rsid w:val="0031159B"/>
    <w:rsid w:val="003144B0"/>
    <w:rsid w:val="00316123"/>
    <w:rsid w:val="003240BA"/>
    <w:rsid w:val="00330F3B"/>
    <w:rsid w:val="0033683B"/>
    <w:rsid w:val="00340B41"/>
    <w:rsid w:val="00340CA1"/>
    <w:rsid w:val="0034609F"/>
    <w:rsid w:val="0035027F"/>
    <w:rsid w:val="003529C0"/>
    <w:rsid w:val="00355372"/>
    <w:rsid w:val="0036156E"/>
    <w:rsid w:val="00370A93"/>
    <w:rsid w:val="003717B9"/>
    <w:rsid w:val="00371B53"/>
    <w:rsid w:val="00376630"/>
    <w:rsid w:val="003805AA"/>
    <w:rsid w:val="00384CFB"/>
    <w:rsid w:val="003857E9"/>
    <w:rsid w:val="00392253"/>
    <w:rsid w:val="003A2E99"/>
    <w:rsid w:val="003A7233"/>
    <w:rsid w:val="003A74E0"/>
    <w:rsid w:val="003B3DB5"/>
    <w:rsid w:val="003B5A6E"/>
    <w:rsid w:val="003B66C2"/>
    <w:rsid w:val="003C1BFD"/>
    <w:rsid w:val="003D288A"/>
    <w:rsid w:val="003D4651"/>
    <w:rsid w:val="003D5AE3"/>
    <w:rsid w:val="003D5FB0"/>
    <w:rsid w:val="003E66DE"/>
    <w:rsid w:val="003E7DB7"/>
    <w:rsid w:val="003F6AA4"/>
    <w:rsid w:val="003F710A"/>
    <w:rsid w:val="003F76F1"/>
    <w:rsid w:val="00400EFC"/>
    <w:rsid w:val="00407B80"/>
    <w:rsid w:val="00410D87"/>
    <w:rsid w:val="004121E0"/>
    <w:rsid w:val="00412A3C"/>
    <w:rsid w:val="00413B58"/>
    <w:rsid w:val="004140B9"/>
    <w:rsid w:val="00421B41"/>
    <w:rsid w:val="0042269A"/>
    <w:rsid w:val="00434C58"/>
    <w:rsid w:val="0044004D"/>
    <w:rsid w:val="0047383E"/>
    <w:rsid w:val="004755F4"/>
    <w:rsid w:val="004859CC"/>
    <w:rsid w:val="004A357D"/>
    <w:rsid w:val="004A6AC8"/>
    <w:rsid w:val="004B5978"/>
    <w:rsid w:val="004C7FC2"/>
    <w:rsid w:val="004D5B63"/>
    <w:rsid w:val="004E24AE"/>
    <w:rsid w:val="004E4845"/>
    <w:rsid w:val="004F0D4A"/>
    <w:rsid w:val="004F6AA0"/>
    <w:rsid w:val="00501910"/>
    <w:rsid w:val="00505AA9"/>
    <w:rsid w:val="0051403A"/>
    <w:rsid w:val="005161E9"/>
    <w:rsid w:val="00521F38"/>
    <w:rsid w:val="00522033"/>
    <w:rsid w:val="00532C4E"/>
    <w:rsid w:val="00542D97"/>
    <w:rsid w:val="00565642"/>
    <w:rsid w:val="00566BB9"/>
    <w:rsid w:val="00571688"/>
    <w:rsid w:val="00572AE9"/>
    <w:rsid w:val="00574E46"/>
    <w:rsid w:val="00582A75"/>
    <w:rsid w:val="00584675"/>
    <w:rsid w:val="0059560B"/>
    <w:rsid w:val="005A035B"/>
    <w:rsid w:val="005A753C"/>
    <w:rsid w:val="005B12F4"/>
    <w:rsid w:val="005B4684"/>
    <w:rsid w:val="005D5097"/>
    <w:rsid w:val="005E46D0"/>
    <w:rsid w:val="005E7753"/>
    <w:rsid w:val="005F6A4A"/>
    <w:rsid w:val="005F78C2"/>
    <w:rsid w:val="0060289D"/>
    <w:rsid w:val="0060622E"/>
    <w:rsid w:val="00612C0B"/>
    <w:rsid w:val="00614A09"/>
    <w:rsid w:val="006172DB"/>
    <w:rsid w:val="00617830"/>
    <w:rsid w:val="00620574"/>
    <w:rsid w:val="00620612"/>
    <w:rsid w:val="00620B3D"/>
    <w:rsid w:val="0062732C"/>
    <w:rsid w:val="00633EF9"/>
    <w:rsid w:val="00643592"/>
    <w:rsid w:val="0064740A"/>
    <w:rsid w:val="00650273"/>
    <w:rsid w:val="00654FE2"/>
    <w:rsid w:val="00656ABC"/>
    <w:rsid w:val="006576D4"/>
    <w:rsid w:val="00662673"/>
    <w:rsid w:val="00670CC3"/>
    <w:rsid w:val="0067313C"/>
    <w:rsid w:val="0067588A"/>
    <w:rsid w:val="00677AD2"/>
    <w:rsid w:val="00685CF4"/>
    <w:rsid w:val="00690E5C"/>
    <w:rsid w:val="00694862"/>
    <w:rsid w:val="0069566B"/>
    <w:rsid w:val="006A0F67"/>
    <w:rsid w:val="006A156F"/>
    <w:rsid w:val="006A38A7"/>
    <w:rsid w:val="006A434C"/>
    <w:rsid w:val="006B4D53"/>
    <w:rsid w:val="006C1017"/>
    <w:rsid w:val="006C67AB"/>
    <w:rsid w:val="006C716B"/>
    <w:rsid w:val="006D4BBB"/>
    <w:rsid w:val="006D64BE"/>
    <w:rsid w:val="006E500C"/>
    <w:rsid w:val="006E5562"/>
    <w:rsid w:val="006F30F9"/>
    <w:rsid w:val="006F572C"/>
    <w:rsid w:val="00705003"/>
    <w:rsid w:val="00707DD6"/>
    <w:rsid w:val="007118ED"/>
    <w:rsid w:val="00712429"/>
    <w:rsid w:val="007322A0"/>
    <w:rsid w:val="00745C5A"/>
    <w:rsid w:val="0075237E"/>
    <w:rsid w:val="00773DAF"/>
    <w:rsid w:val="007745F3"/>
    <w:rsid w:val="00775486"/>
    <w:rsid w:val="007779DA"/>
    <w:rsid w:val="007910E8"/>
    <w:rsid w:val="00791CCC"/>
    <w:rsid w:val="007A1CCA"/>
    <w:rsid w:val="007B2C38"/>
    <w:rsid w:val="007B5F3E"/>
    <w:rsid w:val="007B7D4F"/>
    <w:rsid w:val="007C5E50"/>
    <w:rsid w:val="007D08B2"/>
    <w:rsid w:val="007D1302"/>
    <w:rsid w:val="007D4780"/>
    <w:rsid w:val="007E0EC5"/>
    <w:rsid w:val="007F176E"/>
    <w:rsid w:val="007F2082"/>
    <w:rsid w:val="007F2F81"/>
    <w:rsid w:val="007F3672"/>
    <w:rsid w:val="007F4467"/>
    <w:rsid w:val="007F7175"/>
    <w:rsid w:val="00800F30"/>
    <w:rsid w:val="00802245"/>
    <w:rsid w:val="00805BCC"/>
    <w:rsid w:val="0081330D"/>
    <w:rsid w:val="00813951"/>
    <w:rsid w:val="00824AB9"/>
    <w:rsid w:val="00824C64"/>
    <w:rsid w:val="00825450"/>
    <w:rsid w:val="00825D14"/>
    <w:rsid w:val="00831FC1"/>
    <w:rsid w:val="0083600C"/>
    <w:rsid w:val="00853848"/>
    <w:rsid w:val="0086441D"/>
    <w:rsid w:val="00866EC0"/>
    <w:rsid w:val="00872B0A"/>
    <w:rsid w:val="008735DB"/>
    <w:rsid w:val="008735F1"/>
    <w:rsid w:val="008760A5"/>
    <w:rsid w:val="00876365"/>
    <w:rsid w:val="0087769D"/>
    <w:rsid w:val="0088084B"/>
    <w:rsid w:val="0088106B"/>
    <w:rsid w:val="00881B57"/>
    <w:rsid w:val="00882E2C"/>
    <w:rsid w:val="00886227"/>
    <w:rsid w:val="008903B0"/>
    <w:rsid w:val="008910F7"/>
    <w:rsid w:val="0089287B"/>
    <w:rsid w:val="00897AE3"/>
    <w:rsid w:val="008A3700"/>
    <w:rsid w:val="008A3D41"/>
    <w:rsid w:val="008B07FD"/>
    <w:rsid w:val="008B338C"/>
    <w:rsid w:val="008B64E9"/>
    <w:rsid w:val="008B6662"/>
    <w:rsid w:val="008C3980"/>
    <w:rsid w:val="008C4F38"/>
    <w:rsid w:val="008D2DC0"/>
    <w:rsid w:val="008D650D"/>
    <w:rsid w:val="008E329C"/>
    <w:rsid w:val="008E73D7"/>
    <w:rsid w:val="008F1534"/>
    <w:rsid w:val="008F19B3"/>
    <w:rsid w:val="008F27F5"/>
    <w:rsid w:val="008F4232"/>
    <w:rsid w:val="008F7905"/>
    <w:rsid w:val="00913A78"/>
    <w:rsid w:val="00913C05"/>
    <w:rsid w:val="0091426A"/>
    <w:rsid w:val="0091785F"/>
    <w:rsid w:val="00931F76"/>
    <w:rsid w:val="00933EDA"/>
    <w:rsid w:val="00936689"/>
    <w:rsid w:val="009413CE"/>
    <w:rsid w:val="00950D31"/>
    <w:rsid w:val="00954709"/>
    <w:rsid w:val="00957CEF"/>
    <w:rsid w:val="00965F67"/>
    <w:rsid w:val="0097623E"/>
    <w:rsid w:val="00993039"/>
    <w:rsid w:val="00996949"/>
    <w:rsid w:val="009A2121"/>
    <w:rsid w:val="009A6C58"/>
    <w:rsid w:val="009B7A0B"/>
    <w:rsid w:val="009D1E45"/>
    <w:rsid w:val="009D37B1"/>
    <w:rsid w:val="009D6DAD"/>
    <w:rsid w:val="009E2953"/>
    <w:rsid w:val="009E5798"/>
    <w:rsid w:val="009E683E"/>
    <w:rsid w:val="009E756D"/>
    <w:rsid w:val="00A01DD9"/>
    <w:rsid w:val="00A108B0"/>
    <w:rsid w:val="00A112DD"/>
    <w:rsid w:val="00A12DEA"/>
    <w:rsid w:val="00A14DD9"/>
    <w:rsid w:val="00A23B9B"/>
    <w:rsid w:val="00A40E1B"/>
    <w:rsid w:val="00A4410A"/>
    <w:rsid w:val="00A515F8"/>
    <w:rsid w:val="00A754A8"/>
    <w:rsid w:val="00A826D5"/>
    <w:rsid w:val="00A844CF"/>
    <w:rsid w:val="00A9118E"/>
    <w:rsid w:val="00A945AD"/>
    <w:rsid w:val="00A95BC5"/>
    <w:rsid w:val="00AA15E3"/>
    <w:rsid w:val="00AB1ECE"/>
    <w:rsid w:val="00AB5399"/>
    <w:rsid w:val="00AC1323"/>
    <w:rsid w:val="00AC2AB8"/>
    <w:rsid w:val="00AC3659"/>
    <w:rsid w:val="00AC656C"/>
    <w:rsid w:val="00AD1FC7"/>
    <w:rsid w:val="00AD5EC2"/>
    <w:rsid w:val="00AD5FC8"/>
    <w:rsid w:val="00AF4B9C"/>
    <w:rsid w:val="00B010BF"/>
    <w:rsid w:val="00B017B8"/>
    <w:rsid w:val="00B04A18"/>
    <w:rsid w:val="00B06974"/>
    <w:rsid w:val="00B070BA"/>
    <w:rsid w:val="00B12F5A"/>
    <w:rsid w:val="00B21A7A"/>
    <w:rsid w:val="00B25289"/>
    <w:rsid w:val="00B3150C"/>
    <w:rsid w:val="00B3319F"/>
    <w:rsid w:val="00B47DA0"/>
    <w:rsid w:val="00B528B6"/>
    <w:rsid w:val="00B52C2B"/>
    <w:rsid w:val="00B548E3"/>
    <w:rsid w:val="00B63A7E"/>
    <w:rsid w:val="00B65886"/>
    <w:rsid w:val="00B67618"/>
    <w:rsid w:val="00B72B58"/>
    <w:rsid w:val="00B73731"/>
    <w:rsid w:val="00B842D1"/>
    <w:rsid w:val="00B84A9F"/>
    <w:rsid w:val="00B91567"/>
    <w:rsid w:val="00B95143"/>
    <w:rsid w:val="00B9615A"/>
    <w:rsid w:val="00BA0444"/>
    <w:rsid w:val="00BA1304"/>
    <w:rsid w:val="00BA38BA"/>
    <w:rsid w:val="00BA6DF4"/>
    <w:rsid w:val="00BB3241"/>
    <w:rsid w:val="00BB5944"/>
    <w:rsid w:val="00BC7085"/>
    <w:rsid w:val="00BD394A"/>
    <w:rsid w:val="00BE03E3"/>
    <w:rsid w:val="00BE216A"/>
    <w:rsid w:val="00BE3BFF"/>
    <w:rsid w:val="00BE678A"/>
    <w:rsid w:val="00BF00FA"/>
    <w:rsid w:val="00BF49D0"/>
    <w:rsid w:val="00C0281F"/>
    <w:rsid w:val="00C02D5D"/>
    <w:rsid w:val="00C07F8B"/>
    <w:rsid w:val="00C13687"/>
    <w:rsid w:val="00C215C6"/>
    <w:rsid w:val="00C2380C"/>
    <w:rsid w:val="00C45673"/>
    <w:rsid w:val="00C46B90"/>
    <w:rsid w:val="00C50BAD"/>
    <w:rsid w:val="00C55A18"/>
    <w:rsid w:val="00C56D6A"/>
    <w:rsid w:val="00C62BF5"/>
    <w:rsid w:val="00C7263C"/>
    <w:rsid w:val="00C72EE2"/>
    <w:rsid w:val="00C803BE"/>
    <w:rsid w:val="00C806A5"/>
    <w:rsid w:val="00C81284"/>
    <w:rsid w:val="00C844C8"/>
    <w:rsid w:val="00C8792F"/>
    <w:rsid w:val="00C90B1C"/>
    <w:rsid w:val="00C927F6"/>
    <w:rsid w:val="00CB1D7C"/>
    <w:rsid w:val="00CB4148"/>
    <w:rsid w:val="00CB7EE7"/>
    <w:rsid w:val="00CC4126"/>
    <w:rsid w:val="00CC5510"/>
    <w:rsid w:val="00CD0B67"/>
    <w:rsid w:val="00CD3677"/>
    <w:rsid w:val="00CD6926"/>
    <w:rsid w:val="00CD6DE5"/>
    <w:rsid w:val="00CE04B8"/>
    <w:rsid w:val="00CE1CAF"/>
    <w:rsid w:val="00CE45A0"/>
    <w:rsid w:val="00CE761C"/>
    <w:rsid w:val="00CF6809"/>
    <w:rsid w:val="00D106BE"/>
    <w:rsid w:val="00D10929"/>
    <w:rsid w:val="00D154DA"/>
    <w:rsid w:val="00D23932"/>
    <w:rsid w:val="00D2616F"/>
    <w:rsid w:val="00D27FF4"/>
    <w:rsid w:val="00D431BC"/>
    <w:rsid w:val="00D52FFF"/>
    <w:rsid w:val="00D56622"/>
    <w:rsid w:val="00D56B47"/>
    <w:rsid w:val="00D64A0E"/>
    <w:rsid w:val="00D7038D"/>
    <w:rsid w:val="00D7739C"/>
    <w:rsid w:val="00D77524"/>
    <w:rsid w:val="00D80FCC"/>
    <w:rsid w:val="00D82C23"/>
    <w:rsid w:val="00D90967"/>
    <w:rsid w:val="00D91FCA"/>
    <w:rsid w:val="00D96B19"/>
    <w:rsid w:val="00D97377"/>
    <w:rsid w:val="00DD2B07"/>
    <w:rsid w:val="00DD7DFA"/>
    <w:rsid w:val="00DE0601"/>
    <w:rsid w:val="00DE432C"/>
    <w:rsid w:val="00DE569F"/>
    <w:rsid w:val="00DE7932"/>
    <w:rsid w:val="00DF1A4F"/>
    <w:rsid w:val="00DF4411"/>
    <w:rsid w:val="00E01A24"/>
    <w:rsid w:val="00E02BC3"/>
    <w:rsid w:val="00E04449"/>
    <w:rsid w:val="00E0751E"/>
    <w:rsid w:val="00E079A3"/>
    <w:rsid w:val="00E1541B"/>
    <w:rsid w:val="00E16E44"/>
    <w:rsid w:val="00E17E04"/>
    <w:rsid w:val="00E266E6"/>
    <w:rsid w:val="00E27266"/>
    <w:rsid w:val="00E30908"/>
    <w:rsid w:val="00E40421"/>
    <w:rsid w:val="00E46652"/>
    <w:rsid w:val="00E47E75"/>
    <w:rsid w:val="00E54B02"/>
    <w:rsid w:val="00E6505C"/>
    <w:rsid w:val="00E71108"/>
    <w:rsid w:val="00E722A4"/>
    <w:rsid w:val="00E74BCB"/>
    <w:rsid w:val="00E75009"/>
    <w:rsid w:val="00E870DA"/>
    <w:rsid w:val="00E90CC2"/>
    <w:rsid w:val="00E953DE"/>
    <w:rsid w:val="00EA19A8"/>
    <w:rsid w:val="00EA406E"/>
    <w:rsid w:val="00EA4719"/>
    <w:rsid w:val="00EB6195"/>
    <w:rsid w:val="00EC30B4"/>
    <w:rsid w:val="00EC6172"/>
    <w:rsid w:val="00ED3532"/>
    <w:rsid w:val="00EF00F4"/>
    <w:rsid w:val="00EF3735"/>
    <w:rsid w:val="00EF53F3"/>
    <w:rsid w:val="00EF6254"/>
    <w:rsid w:val="00F305F5"/>
    <w:rsid w:val="00F45436"/>
    <w:rsid w:val="00F455DC"/>
    <w:rsid w:val="00F50876"/>
    <w:rsid w:val="00F570D8"/>
    <w:rsid w:val="00F652FF"/>
    <w:rsid w:val="00F66EA2"/>
    <w:rsid w:val="00F66EEB"/>
    <w:rsid w:val="00F755E8"/>
    <w:rsid w:val="00F87B90"/>
    <w:rsid w:val="00F928B1"/>
    <w:rsid w:val="00F92CE6"/>
    <w:rsid w:val="00F93B91"/>
    <w:rsid w:val="00F93C82"/>
    <w:rsid w:val="00F94C0A"/>
    <w:rsid w:val="00F95C4E"/>
    <w:rsid w:val="00F9625B"/>
    <w:rsid w:val="00F96BFE"/>
    <w:rsid w:val="00FA6F65"/>
    <w:rsid w:val="00FB6339"/>
    <w:rsid w:val="00FC7E57"/>
    <w:rsid w:val="00FD0593"/>
    <w:rsid w:val="00FD0EBC"/>
    <w:rsid w:val="00FE0142"/>
    <w:rsid w:val="00FE2915"/>
    <w:rsid w:val="00FE3508"/>
    <w:rsid w:val="00FF64B4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2E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47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B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EE2"/>
  </w:style>
  <w:style w:type="paragraph" w:styleId="Stopka">
    <w:name w:val="footer"/>
    <w:basedOn w:val="Normalny"/>
    <w:link w:val="StopkaZnak"/>
    <w:uiPriority w:val="99"/>
    <w:unhideWhenUsed/>
    <w:rsid w:val="00C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EE2"/>
  </w:style>
  <w:style w:type="paragraph" w:styleId="Tekstpodstawowy">
    <w:name w:val="Body Text"/>
    <w:basedOn w:val="Normalny"/>
    <w:link w:val="TekstpodstawowyZnak"/>
    <w:rsid w:val="001031D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31D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3A9C-9D02-4BCA-89D2-C550483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 Szwaj</cp:lastModifiedBy>
  <cp:revision>3</cp:revision>
  <dcterms:created xsi:type="dcterms:W3CDTF">2018-12-31T08:25:00Z</dcterms:created>
  <dcterms:modified xsi:type="dcterms:W3CDTF">2019-01-02T13:16:00Z</dcterms:modified>
</cp:coreProperties>
</file>